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ACF10" w14:textId="441C7EF1" w:rsidR="00DF24E4" w:rsidRPr="00556ED8" w:rsidRDefault="00257D7A" w:rsidP="008635F6">
      <w:pPr>
        <w:pStyle w:val="a4"/>
        <w:rPr>
          <w:rFonts w:ascii="Times New Roman" w:hAnsi="Times New Roman" w:cs="Times New Roman"/>
          <w:sz w:val="28"/>
          <w:szCs w:val="28"/>
        </w:rPr>
      </w:pPr>
      <w:r w:rsidRPr="00556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D3CB7" w:rsidRPr="00556ED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397A28" w14:textId="143EC869" w:rsidR="00EB68B6" w:rsidRPr="00556ED8" w:rsidRDefault="00EB68B6" w:rsidP="00636E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C10013B" w14:textId="77777777" w:rsidR="00C80AD2" w:rsidRPr="00556ED8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D8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E707FA4" w14:textId="77777777" w:rsidR="00416747" w:rsidRPr="00556ED8" w:rsidRDefault="00DF24E4" w:rsidP="00EC691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6ED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556ED8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556ED8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556ED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556ED8">
        <w:rPr>
          <w:rFonts w:ascii="Times New Roman" w:hAnsi="Times New Roman" w:cs="Times New Roman"/>
          <w:b/>
          <w:sz w:val="28"/>
          <w:szCs w:val="28"/>
        </w:rPr>
        <w:t>»</w:t>
      </w:r>
      <w:r w:rsidR="00416747" w:rsidRPr="00556ED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D0C3730" w14:textId="0E6BE973" w:rsidR="00DF24E4" w:rsidRPr="00556ED8" w:rsidRDefault="00416747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D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профилактике </w:t>
      </w:r>
      <w:r w:rsidR="004A28F3" w:rsidRPr="00556ED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борьбы с </w:t>
      </w:r>
      <w:r w:rsidRPr="00556ED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комани</w:t>
      </w:r>
      <w:r w:rsidR="004A28F3" w:rsidRPr="00556ED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й и наркобизнесом</w:t>
      </w:r>
      <w:r w:rsidR="00BA0AEC" w:rsidRPr="00556ED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D15E6" w:rsidRPr="00556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D7A" w:rsidRPr="00556ED8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BD15E6" w:rsidRPr="00556ED8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556ED8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556ED8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556E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8ADDE91" w14:textId="77777777" w:rsidR="00B56C51" w:rsidRPr="00556ED8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556ED8" w14:paraId="003298FD" w14:textId="77777777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2802" w14:textId="77777777" w:rsidR="00DF24E4" w:rsidRPr="00556ED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54BAB93" w14:textId="77777777" w:rsidR="00DF24E4" w:rsidRPr="00556ED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785" w14:textId="77777777" w:rsidR="00DF24E4" w:rsidRPr="00556ED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36501E19" w14:textId="77777777" w:rsidR="00DF24E4" w:rsidRPr="00556ED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452" w14:textId="77777777" w:rsidR="00DF24E4" w:rsidRPr="00556ED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352" w14:textId="77777777" w:rsidR="00DF24E4" w:rsidRPr="00556ED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257D7A" w:rsidRPr="00556ED8" w14:paraId="66CAE4BB" w14:textId="77777777" w:rsidTr="00800A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045" w14:textId="77777777" w:rsidR="00257D7A" w:rsidRPr="00556ED8" w:rsidRDefault="00257D7A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9FE" w14:textId="703EAA9E" w:rsidR="00257D7A" w:rsidRPr="00556ED8" w:rsidRDefault="00257D7A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b/>
                <w:sz w:val="28"/>
                <w:szCs w:val="28"/>
              </w:rPr>
              <w:t>I – квартал</w:t>
            </w:r>
          </w:p>
        </w:tc>
      </w:tr>
      <w:tr w:rsidR="00BD1811" w:rsidRPr="00556ED8" w14:paraId="6B113960" w14:textId="77777777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E3B" w14:textId="77777777" w:rsidR="00DF24E4" w:rsidRPr="00556ED8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D1811" w:rsidRPr="00556ED8" w14:paraId="434E8D0D" w14:textId="77777777" w:rsidTr="00297876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14BE" w14:textId="77777777" w:rsidR="00960D95" w:rsidRPr="00556ED8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8A0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 с молодежью по профилактике наркомании: </w:t>
            </w:r>
          </w:p>
          <w:p w14:paraId="083D4688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ир без наркотиков»</w:t>
            </w:r>
          </w:p>
          <w:p w14:paraId="31C7922B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Обманутые судьбой»</w:t>
            </w:r>
          </w:p>
          <w:p w14:paraId="503F4F64" w14:textId="77777777" w:rsidR="007F001A" w:rsidRPr="00556ED8" w:rsidRDefault="007F001A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Наркотики – это белая смерть»</w:t>
            </w:r>
          </w:p>
          <w:p w14:paraId="27D58C04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ир без наркотиков»</w:t>
            </w:r>
          </w:p>
          <w:p w14:paraId="46694361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 если выбор-жизнь, то давайте жизнь любить!»</w:t>
            </w:r>
          </w:p>
          <w:p w14:paraId="4F4AB67B" w14:textId="77777777" w:rsidR="00960D95" w:rsidRPr="00556ED8" w:rsidRDefault="00960D95" w:rsidP="007F001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926" w14:textId="77777777" w:rsidR="00960D95" w:rsidRPr="00556ED8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января</w:t>
            </w:r>
          </w:p>
          <w:p w14:paraId="4E998FD3" w14:textId="77777777" w:rsidR="00960D95" w:rsidRPr="00556ED8" w:rsidRDefault="00960D95" w:rsidP="00960D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14:paraId="742F7442" w14:textId="77777777" w:rsidR="00960D95" w:rsidRPr="00556ED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Хиди-Хутор Хиди-Хуторского сельского поселения</w:t>
            </w:r>
          </w:p>
          <w:p w14:paraId="5B8BF1B3" w14:textId="77777777" w:rsidR="00960D95" w:rsidRPr="00556ED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Ахкинчу-Барзойского сельского поселения</w:t>
            </w:r>
          </w:p>
          <w:p w14:paraId="22C44542" w14:textId="77777777" w:rsidR="00960D95" w:rsidRPr="00556ED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Ахмат-Юртовского сельского поселения</w:t>
            </w:r>
          </w:p>
          <w:p w14:paraId="5EA1B7A9" w14:textId="77777777" w:rsidR="00960D95" w:rsidRPr="00556ED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а с. Ялхой-Мохк Ялхой-Мохкского сельского поселения</w:t>
            </w:r>
          </w:p>
          <w:p w14:paraId="7D0FC18E" w14:textId="77777777" w:rsidR="00960D95" w:rsidRPr="00556ED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Корен-Беной Хиди-Хуторского сельского поселения</w:t>
            </w:r>
          </w:p>
          <w:p w14:paraId="60816BC1" w14:textId="77777777" w:rsidR="00960D95" w:rsidRPr="00556ED8" w:rsidRDefault="00960D95" w:rsidP="00960D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F07" w14:textId="77777777" w:rsidR="00960D95" w:rsidRPr="00556ED8" w:rsidRDefault="00960D95" w:rsidP="009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14:paraId="5720494E" w14:textId="77777777" w:rsidR="00960D95" w:rsidRPr="00556ED8" w:rsidRDefault="00960D95" w:rsidP="0096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0CA92668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Хиди-Хутор Хиди-Хуторского сельского поселения Эламбаева З.А.</w:t>
            </w:r>
          </w:p>
          <w:p w14:paraId="50331AEE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Ахкинчу-Барзойского сельского поселения</w:t>
            </w:r>
          </w:p>
          <w:p w14:paraId="539CEA50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агаев А.М.</w:t>
            </w:r>
          </w:p>
          <w:p w14:paraId="45D5CE56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Ахмат-Юртовского сельского поселения</w:t>
            </w:r>
          </w:p>
          <w:p w14:paraId="365999D3" w14:textId="77777777" w:rsidR="00960D95" w:rsidRPr="00556ED8" w:rsidRDefault="00B209F6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лтаев М.М.</w:t>
            </w:r>
            <w:r w:rsidR="00960D95"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66F12AA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а с. Ялхой-Мохк Ялхой-Мохкского сельского поселения Салатаев Б.А. </w:t>
            </w:r>
          </w:p>
          <w:p w14:paraId="0E2BC386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Корен-Беной Хиди-Хуторского сельского поселения Аларханова З.Д.</w:t>
            </w:r>
          </w:p>
          <w:p w14:paraId="3FF8B542" w14:textId="77777777" w:rsidR="00960D95" w:rsidRPr="00556ED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1811" w:rsidRPr="00556ED8" w14:paraId="3DDB20C4" w14:textId="77777777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BF8" w14:textId="77777777" w:rsidR="00960D95" w:rsidRPr="00556ED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E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BD1811" w:rsidRPr="00556ED8" w14:paraId="0B9222AA" w14:textId="77777777" w:rsidTr="00297876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C78" w14:textId="77777777" w:rsidR="00AB690A" w:rsidRPr="00556ED8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373" w14:textId="77777777" w:rsidR="00AB690A" w:rsidRPr="00556ED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еды с молодежью </w:t>
            </w: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по профилактике наркомании:</w:t>
            </w:r>
          </w:p>
          <w:p w14:paraId="1DF4465C" w14:textId="77777777" w:rsidR="00AB690A" w:rsidRPr="00556ED8" w:rsidRDefault="00AB690A" w:rsidP="00E45CD1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E45CD1"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и себя»</w:t>
            </w:r>
          </w:p>
          <w:p w14:paraId="3F3BFA42" w14:textId="77777777" w:rsidR="00AB690A" w:rsidRPr="00556ED8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е отнимай у себя завтра!»</w:t>
            </w:r>
          </w:p>
          <w:p w14:paraId="7AFC90B6" w14:textId="77777777" w:rsidR="00AB690A" w:rsidRPr="00556ED8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Не сломай свою судьбу» </w:t>
            </w:r>
          </w:p>
          <w:p w14:paraId="4648950C" w14:textId="77777777" w:rsidR="00AB690A" w:rsidRPr="00556ED8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ркотики - враг нравственного и физического здоровья»</w:t>
            </w:r>
          </w:p>
          <w:p w14:paraId="698ABBCF" w14:textId="77777777" w:rsidR="00AB690A" w:rsidRPr="00556ED8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4DC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14:paraId="4D19BB89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14:paraId="6F3C58C6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7926943E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58121984" w14:textId="77777777" w:rsidR="00AB690A" w:rsidRPr="00556ED8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Бельты Ялхой-Мохкского сельского поселения</w:t>
            </w:r>
          </w:p>
          <w:p w14:paraId="4969B4B2" w14:textId="77777777" w:rsidR="00AB690A" w:rsidRPr="00556ED8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F09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14:paraId="4E8A5C52" w14:textId="77777777" w:rsidR="00AB690A" w:rsidRPr="00556ED8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2D049FF7" w14:textId="77777777" w:rsidR="00AB690A" w:rsidRPr="00556ED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14:paraId="257988F8" w14:textId="77777777" w:rsidR="00AB690A" w:rsidRPr="00556ED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Султаев А.М.</w:t>
            </w:r>
          </w:p>
          <w:p w14:paraId="42885B73" w14:textId="77777777" w:rsidR="00AB690A" w:rsidRPr="00556ED8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04291DF4" w14:textId="77777777" w:rsidR="00AB690A" w:rsidRPr="00556ED8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Бельты Ялхой-Мохкского сельского поселения</w:t>
            </w:r>
          </w:p>
          <w:p w14:paraId="386EBE95" w14:textId="77777777" w:rsidR="00AB690A" w:rsidRPr="00556ED8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супова М.Р. </w:t>
            </w:r>
          </w:p>
        </w:tc>
      </w:tr>
      <w:tr w:rsidR="00BD1811" w:rsidRPr="00556ED8" w14:paraId="7E43B6DF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3F28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BD1811" w:rsidRPr="00556ED8" w14:paraId="7F9D5CF0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B1F" w14:textId="77777777" w:rsidR="00AB690A" w:rsidRPr="00556ED8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52EB5AC5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одростками по профилактике наркомании: </w:t>
            </w:r>
          </w:p>
          <w:p w14:paraId="2A060E7C" w14:textId="77777777" w:rsidR="00FB0056" w:rsidRPr="00556ED8" w:rsidRDefault="00FB0056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Нет наркотикам»</w:t>
            </w:r>
          </w:p>
          <w:p w14:paraId="4566797F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наркомании?»</w:t>
            </w:r>
          </w:p>
          <w:p w14:paraId="074FDDCC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Защита детей от наркомании!»</w:t>
            </w:r>
          </w:p>
          <w:p w14:paraId="1DFC9ABA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От безответственности до преступлении один шаг»</w:t>
            </w:r>
          </w:p>
          <w:p w14:paraId="7EC88D36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Наркотик знак беды»</w:t>
            </w:r>
          </w:p>
          <w:p w14:paraId="6EDE40EF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Наркотики – недетская игра»</w:t>
            </w:r>
          </w:p>
          <w:p w14:paraId="5F6DF574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Как жить сегодня, чтобы иметь шансы увидит завтра?»</w:t>
            </w:r>
          </w:p>
          <w:p w14:paraId="186E3AE2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наркомании?»</w:t>
            </w:r>
          </w:p>
          <w:p w14:paraId="57D5BE7A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«Мой выбор – жизнь без наркотиков»</w:t>
            </w:r>
          </w:p>
        </w:tc>
        <w:tc>
          <w:tcPr>
            <w:tcW w:w="3973" w:type="dxa"/>
            <w:shd w:val="clear" w:color="auto" w:fill="FFFFFF" w:themeFill="background1"/>
          </w:tcPr>
          <w:p w14:paraId="3DF92803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14:paraId="1A80BED4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14:paraId="58258648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ом культуры с. Регита Регитинского сельского</w:t>
            </w:r>
          </w:p>
          <w:p w14:paraId="329D6BFF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5C44E86E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14:paraId="5A95B926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14:paraId="3CECC3F1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14:paraId="6225C5EC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Бачи-Юртовского сельского </w:t>
            </w:r>
            <w:r w:rsidRPr="00556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14:paraId="5E26D29D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ом культуры с. Ачерешки Регитинского сельского поселения</w:t>
            </w:r>
          </w:p>
          <w:p w14:paraId="126AAFBF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14:paraId="21E4FCA5" w14:textId="77777777" w:rsidR="00AB690A" w:rsidRPr="00556ED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68BCF9A4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БУ «Районный Дом культуры Курчалоевского муниципального района»</w:t>
            </w:r>
          </w:p>
          <w:p w14:paraId="34C1EF28" w14:textId="77777777" w:rsidR="00AB690A" w:rsidRPr="00556ED8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0F009E90" w14:textId="77777777" w:rsidR="00AB690A" w:rsidRPr="00556ED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Регита Регитинского сельского поселения</w:t>
            </w:r>
          </w:p>
          <w:p w14:paraId="25CFA34D" w14:textId="77777777" w:rsidR="00AB690A" w:rsidRPr="00556ED8" w:rsidRDefault="00B140B6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Исламова Х.Б-М.</w:t>
            </w:r>
          </w:p>
          <w:p w14:paraId="29B88229" w14:textId="77777777" w:rsidR="00AB690A" w:rsidRPr="00556ED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Цоци-Юртовского сельского поселения</w:t>
            </w:r>
          </w:p>
          <w:p w14:paraId="266639C9" w14:textId="77777777" w:rsidR="00AB690A" w:rsidRPr="00556ED8" w:rsidRDefault="00B140B6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Исламова Х.Б-М.</w:t>
            </w:r>
            <w:r w:rsidR="00AB690A" w:rsidRPr="00556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C39429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Эникалинского сельского поселения Салтаев М.А. </w:t>
            </w:r>
          </w:p>
          <w:p w14:paraId="7C17AEF3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14:paraId="339F9A1D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маев А.К.</w:t>
            </w:r>
          </w:p>
          <w:p w14:paraId="0CE80B80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bookmarkStart w:id="0" w:name="_GoBack"/>
            <w:bookmarkEnd w:id="0"/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й Дома культуры Бачи-Юртовского сельского поселения</w:t>
            </w:r>
          </w:p>
          <w:p w14:paraId="3D0DF37C" w14:textId="77777777" w:rsidR="00AB690A" w:rsidRPr="00556ED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14:paraId="5B42A88C" w14:textId="77777777" w:rsidR="00AB690A" w:rsidRPr="00556ED8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Ачерешки Регитинского сельского поселения Ахмедов М.Х.</w:t>
            </w:r>
          </w:p>
          <w:p w14:paraId="2748EE29" w14:textId="77777777" w:rsidR="00AB690A" w:rsidRPr="00556ED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Илхсан-Юртовского сельского поселения</w:t>
            </w:r>
          </w:p>
          <w:p w14:paraId="33E55291" w14:textId="77777777" w:rsidR="00AB690A" w:rsidRPr="00556ED8" w:rsidRDefault="00AB690A" w:rsidP="00AB690A">
            <w:pPr>
              <w:spacing w:after="0" w:line="240" w:lineRule="auto"/>
              <w:rPr>
                <w:sz w:val="28"/>
                <w:szCs w:val="28"/>
              </w:rPr>
            </w:pPr>
            <w:r w:rsidRPr="00556ED8">
              <w:rPr>
                <w:rFonts w:ascii="Times New Roman" w:hAnsi="Times New Roman" w:cs="Times New Roman"/>
                <w:sz w:val="28"/>
                <w:szCs w:val="28"/>
              </w:rPr>
              <w:t>Хадаев А.М.</w:t>
            </w:r>
          </w:p>
        </w:tc>
      </w:tr>
    </w:tbl>
    <w:p w14:paraId="7EC9D064" w14:textId="77777777" w:rsidR="002E7EB4" w:rsidRPr="00556ED8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C75E8" w14:textId="77777777" w:rsidR="00F54063" w:rsidRPr="00556ED8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3F635" w14:textId="77777777" w:rsidR="00F54063" w:rsidRPr="00556ED8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E06E8" w14:textId="15F8114E" w:rsidR="00E316E2" w:rsidRPr="00556ED8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556ED8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8846" w14:textId="77777777" w:rsidR="005726D0" w:rsidRDefault="005726D0" w:rsidP="009A2066">
      <w:pPr>
        <w:spacing w:after="0" w:line="240" w:lineRule="auto"/>
      </w:pPr>
      <w:r>
        <w:separator/>
      </w:r>
    </w:p>
  </w:endnote>
  <w:endnote w:type="continuationSeparator" w:id="0">
    <w:p w14:paraId="0C376A78" w14:textId="77777777" w:rsidR="005726D0" w:rsidRDefault="005726D0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475AE" w14:textId="77777777" w:rsidR="005726D0" w:rsidRDefault="005726D0" w:rsidP="009A2066">
      <w:pPr>
        <w:spacing w:after="0" w:line="240" w:lineRule="auto"/>
      </w:pPr>
      <w:r>
        <w:separator/>
      </w:r>
    </w:p>
  </w:footnote>
  <w:footnote w:type="continuationSeparator" w:id="0">
    <w:p w14:paraId="70D48FDC" w14:textId="77777777" w:rsidR="005726D0" w:rsidRDefault="005726D0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3AAA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57D7A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747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0B7"/>
    <w:rsid w:val="004966CD"/>
    <w:rsid w:val="004A1F2F"/>
    <w:rsid w:val="004A28F3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56ED8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6D0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6EAC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6D42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35F6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12A9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3C1D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3CB7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618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1B17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142D-D48A-4004-A16B-EE9A9BC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01</cp:revision>
  <cp:lastPrinted>2019-12-24T12:44:00Z</cp:lastPrinted>
  <dcterms:created xsi:type="dcterms:W3CDTF">2015-12-09T07:52:00Z</dcterms:created>
  <dcterms:modified xsi:type="dcterms:W3CDTF">2021-04-14T08:33:00Z</dcterms:modified>
</cp:coreProperties>
</file>